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5A" w:rsidRDefault="00943F5A" w:rsidP="008C41F8">
      <w:pPr>
        <w:pStyle w:val="a5"/>
      </w:pPr>
    </w:p>
    <w:p w:rsidR="008C41F8" w:rsidRDefault="008C41F8" w:rsidP="008C41F8">
      <w:pPr>
        <w:pStyle w:val="a5"/>
      </w:pPr>
      <w:r>
        <w:rPr>
          <w:b w:val="0"/>
          <w:sz w:val="28"/>
        </w:rPr>
        <w:t xml:space="preserve">СОБРАНИЕ ДЕПУТАТОВ ЩЕПКИНСКОГО СЕЛЬСКОГО ПОСЕЛЕНИЯ </w:t>
      </w:r>
    </w:p>
    <w:p w:rsidR="008C41F8" w:rsidRDefault="008C41F8" w:rsidP="008C41F8">
      <w:pPr>
        <w:pStyle w:val="a5"/>
        <w:rPr>
          <w:sz w:val="28"/>
        </w:rPr>
      </w:pPr>
    </w:p>
    <w:p w:rsidR="006E2C99" w:rsidRPr="008C41F8" w:rsidRDefault="008C41F8" w:rsidP="008C41F8">
      <w:pPr>
        <w:pStyle w:val="a5"/>
        <w:rPr>
          <w:sz w:val="28"/>
        </w:rPr>
      </w:pPr>
      <w:r>
        <w:rPr>
          <w:sz w:val="28"/>
        </w:rPr>
        <w:t>РЕШЕНИЕ</w:t>
      </w:r>
    </w:p>
    <w:p w:rsidR="00547A84" w:rsidRDefault="00547A84" w:rsidP="00FA60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FA60F5">
        <w:rPr>
          <w:rFonts w:ascii="Times New Roman" w:hAnsi="Times New Roman" w:cs="Times New Roman"/>
          <w:b w:val="0"/>
          <w:sz w:val="28"/>
          <w:szCs w:val="28"/>
        </w:rPr>
        <w:t xml:space="preserve">утверждении отчета о </w:t>
      </w:r>
    </w:p>
    <w:p w:rsidR="00FA60F5" w:rsidRDefault="00FA60F5" w:rsidP="00FA60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ыполнении  Прогнозного  плана </w:t>
      </w:r>
    </w:p>
    <w:p w:rsidR="00FA60F5" w:rsidRDefault="00FA60F5" w:rsidP="00FA60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программы) приватизации </w:t>
      </w:r>
    </w:p>
    <w:p w:rsidR="00FA60F5" w:rsidRDefault="001613E8" w:rsidP="00FA60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FA60F5">
        <w:rPr>
          <w:rFonts w:ascii="Times New Roman" w:hAnsi="Times New Roman" w:cs="Times New Roman"/>
          <w:b w:val="0"/>
          <w:sz w:val="28"/>
          <w:szCs w:val="28"/>
        </w:rPr>
        <w:t>униципального имущества МО</w:t>
      </w:r>
    </w:p>
    <w:p w:rsidR="00FA60F5" w:rsidRDefault="00DA1613" w:rsidP="00FA60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Щепкинское сельское поселение</w:t>
      </w:r>
    </w:p>
    <w:p w:rsidR="00FA60F5" w:rsidRDefault="000824AE" w:rsidP="00FA60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2021 год»</w:t>
      </w:r>
    </w:p>
    <w:p w:rsidR="009548B7" w:rsidRPr="009D1458" w:rsidRDefault="009548B7" w:rsidP="00547A84">
      <w:pPr>
        <w:pStyle w:val="ConsPlusTitle"/>
        <w:widowControl/>
        <w:rPr>
          <w:sz w:val="28"/>
          <w:szCs w:val="28"/>
        </w:rPr>
      </w:pPr>
    </w:p>
    <w:p w:rsidR="00BF0E2D" w:rsidRDefault="00DE4324" w:rsidP="00BF0E2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41F8">
        <w:rPr>
          <w:sz w:val="28"/>
          <w:szCs w:val="28"/>
        </w:rPr>
        <w:t>Принято</w:t>
      </w:r>
      <w:r w:rsidR="009548B7">
        <w:rPr>
          <w:sz w:val="28"/>
          <w:szCs w:val="28"/>
        </w:rPr>
        <w:t xml:space="preserve"> </w:t>
      </w:r>
      <w:r w:rsidR="00BF0E2D">
        <w:rPr>
          <w:sz w:val="28"/>
          <w:szCs w:val="28"/>
        </w:rPr>
        <w:t>Собранием</w:t>
      </w:r>
      <w:r w:rsidR="008B7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путатов </w:t>
      </w:r>
      <w:r w:rsidR="00262936">
        <w:rPr>
          <w:sz w:val="28"/>
          <w:szCs w:val="28"/>
        </w:rPr>
        <w:t xml:space="preserve">                   </w:t>
      </w:r>
      <w:r w:rsidR="008B7E66">
        <w:rPr>
          <w:sz w:val="28"/>
          <w:szCs w:val="28"/>
        </w:rPr>
        <w:t xml:space="preserve">                  </w:t>
      </w:r>
      <w:r w:rsidR="006B3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B3C92">
        <w:rPr>
          <w:sz w:val="28"/>
          <w:szCs w:val="28"/>
        </w:rPr>
        <w:t xml:space="preserve">  </w:t>
      </w:r>
      <w:r w:rsidR="00262936">
        <w:rPr>
          <w:sz w:val="28"/>
          <w:szCs w:val="28"/>
        </w:rPr>
        <w:t xml:space="preserve">   </w:t>
      </w:r>
      <w:r w:rsidR="008B7E66">
        <w:rPr>
          <w:sz w:val="28"/>
          <w:szCs w:val="28"/>
        </w:rPr>
        <w:t xml:space="preserve">«18» </w:t>
      </w:r>
      <w:r w:rsidR="00FA60F5">
        <w:rPr>
          <w:sz w:val="28"/>
          <w:szCs w:val="28"/>
        </w:rPr>
        <w:t xml:space="preserve"> </w:t>
      </w:r>
      <w:r w:rsidR="005879A2">
        <w:rPr>
          <w:sz w:val="28"/>
          <w:szCs w:val="28"/>
        </w:rPr>
        <w:t xml:space="preserve">марта </w:t>
      </w:r>
      <w:r w:rsidR="00FA60F5">
        <w:rPr>
          <w:sz w:val="28"/>
          <w:szCs w:val="28"/>
        </w:rPr>
        <w:t xml:space="preserve"> </w:t>
      </w:r>
      <w:r w:rsidR="008B7E66">
        <w:rPr>
          <w:sz w:val="28"/>
          <w:szCs w:val="28"/>
        </w:rPr>
        <w:t>2022</w:t>
      </w:r>
      <w:r w:rsidR="00ED5F53">
        <w:rPr>
          <w:sz w:val="28"/>
          <w:szCs w:val="28"/>
        </w:rPr>
        <w:t xml:space="preserve"> </w:t>
      </w:r>
      <w:r w:rsidR="008B7E66">
        <w:rPr>
          <w:sz w:val="28"/>
          <w:szCs w:val="28"/>
        </w:rPr>
        <w:t>года</w:t>
      </w:r>
    </w:p>
    <w:p w:rsidR="006E2C99" w:rsidRPr="004E0825" w:rsidRDefault="006E2C99" w:rsidP="00BF0E2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2C99" w:rsidRPr="004E0825" w:rsidRDefault="009A5714" w:rsidP="006E2C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ях эффективности использования муниципального имущества </w:t>
      </w:r>
      <w:r w:rsidR="00BD38E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«Щепкинское сельское поселение», в соответствии с Федеральным законом от </w:t>
      </w:r>
      <w:r w:rsidR="00B95D04">
        <w:rPr>
          <w:sz w:val="28"/>
          <w:szCs w:val="28"/>
        </w:rPr>
        <w:t xml:space="preserve">21 декабря </w:t>
      </w:r>
      <w:r w:rsidR="00872CA2">
        <w:rPr>
          <w:sz w:val="28"/>
          <w:szCs w:val="28"/>
        </w:rPr>
        <w:t>2001 года</w:t>
      </w:r>
      <w:r w:rsidR="00B95D04">
        <w:rPr>
          <w:sz w:val="28"/>
          <w:szCs w:val="28"/>
        </w:rPr>
        <w:t xml:space="preserve">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Щепкинское сельское поселение</w:t>
      </w:r>
      <w:r w:rsidR="00872CA2">
        <w:rPr>
          <w:sz w:val="28"/>
          <w:szCs w:val="28"/>
        </w:rPr>
        <w:t>», -</w:t>
      </w:r>
    </w:p>
    <w:p w:rsidR="006E2C99" w:rsidRPr="004E0825" w:rsidRDefault="006E2C99" w:rsidP="006E2C99">
      <w:pPr>
        <w:ind w:right="136" w:firstLine="363"/>
        <w:jc w:val="both"/>
        <w:rPr>
          <w:color w:val="000000"/>
          <w:sz w:val="28"/>
          <w:szCs w:val="28"/>
        </w:rPr>
      </w:pPr>
    </w:p>
    <w:p w:rsidR="009D1458" w:rsidRDefault="008C41F8" w:rsidP="006E2C99">
      <w:pPr>
        <w:ind w:right="136" w:firstLine="363"/>
        <w:jc w:val="center"/>
        <w:rPr>
          <w:b/>
          <w:sz w:val="28"/>
          <w:szCs w:val="28"/>
        </w:rPr>
      </w:pPr>
      <w:r w:rsidRPr="008C41F8">
        <w:rPr>
          <w:b/>
          <w:sz w:val="28"/>
          <w:szCs w:val="28"/>
        </w:rPr>
        <w:t>Собрание депутатов Щепкин</w:t>
      </w:r>
      <w:r w:rsidR="00494885">
        <w:rPr>
          <w:b/>
          <w:sz w:val="28"/>
          <w:szCs w:val="28"/>
        </w:rPr>
        <w:t>ского сельского поселения РЕШИЛО</w:t>
      </w:r>
      <w:r>
        <w:rPr>
          <w:b/>
          <w:sz w:val="28"/>
          <w:szCs w:val="28"/>
        </w:rPr>
        <w:t>:</w:t>
      </w:r>
    </w:p>
    <w:p w:rsidR="008C41F8" w:rsidRPr="008C41F8" w:rsidRDefault="008C41F8" w:rsidP="006E2C99">
      <w:pPr>
        <w:ind w:right="136" w:firstLine="363"/>
        <w:jc w:val="center"/>
        <w:rPr>
          <w:color w:val="000000"/>
          <w:sz w:val="28"/>
          <w:szCs w:val="28"/>
        </w:rPr>
      </w:pPr>
    </w:p>
    <w:p w:rsidR="00547A84" w:rsidRPr="000824AE" w:rsidRDefault="00FA60F5" w:rsidP="000824AE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  <w:r w:rsidRPr="000824AE">
        <w:rPr>
          <w:sz w:val="28"/>
          <w:szCs w:val="28"/>
        </w:rPr>
        <w:t>Утвердить отчет о выполнении Прогнозного плана (программы) приватизации муниципального имущества МО «Щепкинское сельское поселение» за 2021 год согласно  Приложению № 1;</w:t>
      </w:r>
    </w:p>
    <w:p w:rsidR="00FA60F5" w:rsidRPr="000824AE" w:rsidRDefault="00FA60F5" w:rsidP="000824AE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  <w:r w:rsidRPr="000824A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FA60F5" w:rsidRPr="000824AE" w:rsidRDefault="00FA60F5" w:rsidP="000824AE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  <w:r w:rsidRPr="000824AE">
        <w:rPr>
          <w:sz w:val="28"/>
          <w:szCs w:val="28"/>
        </w:rPr>
        <w:t>Решение опубликовать в информационном бюллетене «Аксайские ведомости» и разместить на официальном сайте Администрации Щепкинского сельского поселения в информационно – телекоммуникационной сети «Интернет».</w:t>
      </w:r>
    </w:p>
    <w:p w:rsidR="00FA60F5" w:rsidRDefault="00FA60F5" w:rsidP="000824AE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  <w:r w:rsidRPr="000824AE">
        <w:rPr>
          <w:sz w:val="28"/>
          <w:szCs w:val="28"/>
        </w:rPr>
        <w:t>Контроль</w:t>
      </w:r>
      <w:r w:rsidR="00BB141E" w:rsidRPr="000824AE">
        <w:rPr>
          <w:sz w:val="28"/>
          <w:szCs w:val="28"/>
        </w:rPr>
        <w:t xml:space="preserve"> </w:t>
      </w:r>
      <w:r w:rsidR="00202B1B" w:rsidRPr="000824AE">
        <w:rPr>
          <w:sz w:val="28"/>
          <w:szCs w:val="28"/>
        </w:rPr>
        <w:t xml:space="preserve"> </w:t>
      </w:r>
      <w:r w:rsidRPr="000824AE">
        <w:rPr>
          <w:sz w:val="28"/>
          <w:szCs w:val="28"/>
        </w:rPr>
        <w:t xml:space="preserve"> за выполнением настоящего </w:t>
      </w:r>
      <w:r w:rsidR="00622C9E" w:rsidRPr="000824AE">
        <w:rPr>
          <w:sz w:val="28"/>
          <w:szCs w:val="28"/>
        </w:rPr>
        <w:t>Р</w:t>
      </w:r>
      <w:r w:rsidRPr="000824AE">
        <w:rPr>
          <w:sz w:val="28"/>
          <w:szCs w:val="28"/>
        </w:rPr>
        <w:t>ешения возложить на председателя постоянной комиссии по экономической политике по бюджету, финансам, налогам, муниципальной собственности Попкову Т.А.</w:t>
      </w:r>
    </w:p>
    <w:p w:rsidR="00E66A9F" w:rsidRPr="00E66A9F" w:rsidRDefault="00E66A9F" w:rsidP="00E66A9F">
      <w:pPr>
        <w:widowControl w:val="0"/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</w:p>
    <w:p w:rsidR="00E66A9F" w:rsidRPr="00E66A9F" w:rsidRDefault="00E66A9F" w:rsidP="00E66A9F">
      <w:pPr>
        <w:pStyle w:val="ab"/>
        <w:rPr>
          <w:sz w:val="28"/>
          <w:szCs w:val="28"/>
        </w:rPr>
      </w:pPr>
      <w:r w:rsidRPr="00E66A9F">
        <w:rPr>
          <w:sz w:val="28"/>
          <w:szCs w:val="28"/>
        </w:rPr>
        <w:t>Председатель Собрания депутатов</w:t>
      </w:r>
    </w:p>
    <w:p w:rsidR="00E66A9F" w:rsidRDefault="00E66A9F" w:rsidP="00E66A9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66A9F">
        <w:rPr>
          <w:sz w:val="28"/>
          <w:szCs w:val="28"/>
        </w:rPr>
        <w:t xml:space="preserve">- глава Щепкинского сельского поселения                           Т.В. Алексаньян </w:t>
      </w:r>
    </w:p>
    <w:p w:rsidR="00E66A9F" w:rsidRDefault="00E66A9F" w:rsidP="00E66A9F">
      <w:pPr>
        <w:rPr>
          <w:sz w:val="28"/>
          <w:szCs w:val="28"/>
        </w:rPr>
      </w:pPr>
    </w:p>
    <w:p w:rsidR="00644359" w:rsidRPr="00E66A9F" w:rsidRDefault="00644359" w:rsidP="00E66A9F">
      <w:pPr>
        <w:rPr>
          <w:sz w:val="28"/>
          <w:szCs w:val="28"/>
        </w:rPr>
      </w:pPr>
    </w:p>
    <w:p w:rsidR="00644359" w:rsidRDefault="00E66A9F" w:rsidP="006443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r w:rsidR="00E76EEA">
        <w:rPr>
          <w:sz w:val="28"/>
          <w:szCs w:val="28"/>
        </w:rPr>
        <w:t>О</w:t>
      </w:r>
      <w:r>
        <w:rPr>
          <w:sz w:val="28"/>
          <w:szCs w:val="28"/>
        </w:rPr>
        <w:t>ктябрьский</w:t>
      </w:r>
    </w:p>
    <w:p w:rsidR="00DE4324" w:rsidRDefault="00644359" w:rsidP="0064435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79A2">
        <w:rPr>
          <w:sz w:val="28"/>
          <w:szCs w:val="28"/>
        </w:rPr>
        <w:t>18</w:t>
      </w:r>
      <w:r w:rsidR="009D1458" w:rsidRPr="008C41F8">
        <w:rPr>
          <w:sz w:val="28"/>
          <w:szCs w:val="28"/>
        </w:rPr>
        <w:t>»</w:t>
      </w:r>
      <w:r w:rsidR="00ED5F53">
        <w:rPr>
          <w:sz w:val="28"/>
          <w:szCs w:val="28"/>
        </w:rPr>
        <w:t xml:space="preserve"> </w:t>
      </w:r>
      <w:r w:rsidR="005879A2">
        <w:rPr>
          <w:sz w:val="28"/>
          <w:szCs w:val="28"/>
        </w:rPr>
        <w:t xml:space="preserve">марта </w:t>
      </w:r>
      <w:r w:rsidR="00FA60F5">
        <w:rPr>
          <w:sz w:val="28"/>
          <w:szCs w:val="28"/>
        </w:rPr>
        <w:t xml:space="preserve"> </w:t>
      </w:r>
      <w:r w:rsidR="00ED5F53">
        <w:rPr>
          <w:sz w:val="28"/>
          <w:szCs w:val="28"/>
        </w:rPr>
        <w:t xml:space="preserve"> </w:t>
      </w:r>
      <w:r w:rsidR="00DE4324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</w:t>
      </w:r>
    </w:p>
    <w:p w:rsidR="00DE4324" w:rsidRDefault="00DE4324" w:rsidP="00DE432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879A2">
        <w:rPr>
          <w:sz w:val="28"/>
          <w:szCs w:val="28"/>
        </w:rPr>
        <w:t xml:space="preserve">39 </w:t>
      </w:r>
    </w:p>
    <w:p w:rsidR="00DE4324" w:rsidRDefault="00DE4324" w:rsidP="00450148">
      <w:pPr>
        <w:jc w:val="right"/>
        <w:rPr>
          <w:sz w:val="28"/>
          <w:szCs w:val="28"/>
        </w:rPr>
      </w:pPr>
    </w:p>
    <w:p w:rsidR="00DE4324" w:rsidRDefault="00DE4324" w:rsidP="00450148">
      <w:pPr>
        <w:jc w:val="right"/>
        <w:rPr>
          <w:sz w:val="28"/>
          <w:szCs w:val="28"/>
        </w:rPr>
      </w:pPr>
    </w:p>
    <w:p w:rsidR="00192471" w:rsidRDefault="00192471" w:rsidP="00450148">
      <w:pPr>
        <w:jc w:val="right"/>
        <w:rPr>
          <w:sz w:val="28"/>
          <w:szCs w:val="28"/>
        </w:rPr>
      </w:pPr>
    </w:p>
    <w:p w:rsidR="00192471" w:rsidRDefault="00192471" w:rsidP="00450148">
      <w:pPr>
        <w:jc w:val="right"/>
        <w:rPr>
          <w:sz w:val="28"/>
          <w:szCs w:val="28"/>
        </w:rPr>
      </w:pPr>
    </w:p>
    <w:p w:rsidR="00547A84" w:rsidRDefault="00F41E8B" w:rsidP="0045014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F41E8B" w:rsidRDefault="00F41E8B" w:rsidP="004501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брания </w:t>
      </w:r>
    </w:p>
    <w:p w:rsidR="00F41E8B" w:rsidRDefault="00F41E8B" w:rsidP="004501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="00450148">
        <w:rPr>
          <w:sz w:val="28"/>
          <w:szCs w:val="28"/>
        </w:rPr>
        <w:t>Щепкинского</w:t>
      </w:r>
    </w:p>
    <w:p w:rsidR="00450148" w:rsidRDefault="00450148" w:rsidP="004501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50148" w:rsidRDefault="00450148" w:rsidP="00450148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879A2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5879A2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22</w:t>
      </w:r>
      <w:r w:rsidR="00BE1FB4">
        <w:rPr>
          <w:sz w:val="28"/>
          <w:szCs w:val="28"/>
        </w:rPr>
        <w:t xml:space="preserve"> года </w:t>
      </w:r>
    </w:p>
    <w:p w:rsidR="00547A84" w:rsidRDefault="00547A84" w:rsidP="00450148">
      <w:pPr>
        <w:jc w:val="right"/>
        <w:rPr>
          <w:sz w:val="28"/>
          <w:szCs w:val="28"/>
        </w:rPr>
      </w:pPr>
    </w:p>
    <w:p w:rsidR="00450148" w:rsidRPr="00BB141E" w:rsidRDefault="00450148" w:rsidP="00450148">
      <w:pPr>
        <w:jc w:val="both"/>
        <w:rPr>
          <w:sz w:val="28"/>
          <w:szCs w:val="28"/>
        </w:rPr>
      </w:pPr>
    </w:p>
    <w:p w:rsidR="00FA60F5" w:rsidRPr="00BB141E" w:rsidRDefault="00450148" w:rsidP="00450148">
      <w:pPr>
        <w:jc w:val="center"/>
        <w:rPr>
          <w:sz w:val="28"/>
          <w:szCs w:val="28"/>
        </w:rPr>
      </w:pPr>
      <w:r w:rsidRPr="00BB141E">
        <w:rPr>
          <w:sz w:val="28"/>
          <w:szCs w:val="28"/>
        </w:rPr>
        <w:t xml:space="preserve">ОТЧЕТ </w:t>
      </w:r>
    </w:p>
    <w:p w:rsidR="00450148" w:rsidRPr="00BB141E" w:rsidRDefault="00622C9E" w:rsidP="00450148">
      <w:pPr>
        <w:jc w:val="center"/>
        <w:rPr>
          <w:sz w:val="28"/>
          <w:szCs w:val="28"/>
        </w:rPr>
      </w:pPr>
      <w:r w:rsidRPr="00BB141E">
        <w:rPr>
          <w:sz w:val="28"/>
          <w:szCs w:val="28"/>
        </w:rPr>
        <w:t xml:space="preserve">о </w:t>
      </w:r>
      <w:r w:rsidR="00450148" w:rsidRPr="00BB141E">
        <w:rPr>
          <w:sz w:val="28"/>
          <w:szCs w:val="28"/>
        </w:rPr>
        <w:t xml:space="preserve"> выполнении Прогнозного плана (программы) приватизации муниципального</w:t>
      </w:r>
    </w:p>
    <w:p w:rsidR="00450148" w:rsidRPr="00BB141E" w:rsidRDefault="00450148" w:rsidP="00450148">
      <w:pPr>
        <w:jc w:val="center"/>
        <w:rPr>
          <w:sz w:val="28"/>
          <w:szCs w:val="28"/>
        </w:rPr>
      </w:pPr>
      <w:r w:rsidRPr="00BB141E">
        <w:rPr>
          <w:sz w:val="28"/>
          <w:szCs w:val="28"/>
        </w:rPr>
        <w:t xml:space="preserve">имущества  МО «Щепкинское сельское поселение»  за 2021 год </w:t>
      </w:r>
    </w:p>
    <w:p w:rsidR="00450148" w:rsidRDefault="00622C9E" w:rsidP="004501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6F05" w:rsidRDefault="00450148" w:rsidP="00622C9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2C9E">
        <w:rPr>
          <w:sz w:val="28"/>
          <w:szCs w:val="28"/>
        </w:rPr>
        <w:t xml:space="preserve"> Во исполнение Решения Собрания депутатов Щепкинского сельского поселения от 23.12.2020г. № 179 «Об утверждении Прогнозного плана приватизации муниципального имущества Щепкинского сельского поселения на 2021 год»</w:t>
      </w:r>
      <w:r w:rsidR="005E6F05">
        <w:rPr>
          <w:sz w:val="28"/>
          <w:szCs w:val="28"/>
        </w:rPr>
        <w:t>,</w:t>
      </w:r>
      <w:r w:rsidR="00622C9E">
        <w:rPr>
          <w:sz w:val="28"/>
          <w:szCs w:val="28"/>
        </w:rPr>
        <w:t xml:space="preserve"> Решением Собрания депутатов от 31.03.2021г.</w:t>
      </w:r>
      <w:r w:rsidR="005E6F05">
        <w:rPr>
          <w:sz w:val="28"/>
          <w:szCs w:val="28"/>
        </w:rPr>
        <w:t xml:space="preserve"> </w:t>
      </w:r>
      <w:r w:rsidR="00622C9E">
        <w:rPr>
          <w:sz w:val="28"/>
          <w:szCs w:val="28"/>
        </w:rPr>
        <w:t xml:space="preserve"> «О внесении изменений в Решение Собрания депутатов Щепкинского сельского поселения от 23.12.2021г. № 179 «Об утверждении Прогнозного плана приватизации муниципального имущества Щепкинского сельского поселения на 2021 год» и Решением Собрания депутатов от 23.06.2021г. № 214 «О внесении изменений в Решение Собрания депутатов Щепкинского </w:t>
      </w:r>
      <w:r w:rsidR="005E6F05">
        <w:rPr>
          <w:sz w:val="28"/>
          <w:szCs w:val="28"/>
        </w:rPr>
        <w:t>сельского поселения от 23.12.2020 № 179 «Об утверждении Прогнозного плана приватизации муниципального имущества Щепкинского сельского поселения на 2021 год» приватизировано 4 объекта  путем заключения купли – продажи:</w:t>
      </w:r>
    </w:p>
    <w:p w:rsidR="005E6F05" w:rsidRDefault="005E6F05" w:rsidP="00622C9E">
      <w:pPr>
        <w:jc w:val="both"/>
        <w:rPr>
          <w:sz w:val="28"/>
          <w:szCs w:val="28"/>
        </w:rPr>
      </w:pPr>
    </w:p>
    <w:p w:rsidR="005E6F05" w:rsidRDefault="005E6F05" w:rsidP="00622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Style w:val="ac"/>
        <w:tblW w:w="0" w:type="auto"/>
        <w:tblLook w:val="04A0"/>
      </w:tblPr>
      <w:tblGrid>
        <w:gridCol w:w="829"/>
        <w:gridCol w:w="2841"/>
        <w:gridCol w:w="2410"/>
        <w:gridCol w:w="1674"/>
        <w:gridCol w:w="2384"/>
      </w:tblGrid>
      <w:tr w:rsidR="005E6F05" w:rsidTr="005E6F05">
        <w:tc>
          <w:tcPr>
            <w:tcW w:w="959" w:type="dxa"/>
          </w:tcPr>
          <w:p w:rsidR="005E6F05" w:rsidRDefault="005E6F05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95" w:type="dxa"/>
          </w:tcPr>
          <w:p w:rsidR="005E6F05" w:rsidRDefault="005E6F05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 недвижимости</w:t>
            </w:r>
          </w:p>
        </w:tc>
        <w:tc>
          <w:tcPr>
            <w:tcW w:w="2028" w:type="dxa"/>
          </w:tcPr>
          <w:p w:rsidR="005E6F05" w:rsidRDefault="005E6F05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028" w:type="dxa"/>
          </w:tcPr>
          <w:p w:rsidR="005E6F05" w:rsidRDefault="005E6F05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сделки</w:t>
            </w:r>
          </w:p>
          <w:p w:rsidR="005E6F05" w:rsidRDefault="005E6F05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2028" w:type="dxa"/>
          </w:tcPr>
          <w:p w:rsidR="005E6F05" w:rsidRDefault="005E6F05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атель</w:t>
            </w:r>
          </w:p>
        </w:tc>
      </w:tr>
      <w:tr w:rsidR="005E6F05" w:rsidTr="005E6F05">
        <w:tc>
          <w:tcPr>
            <w:tcW w:w="959" w:type="dxa"/>
          </w:tcPr>
          <w:p w:rsidR="005E6F05" w:rsidRDefault="005E6F05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5" w:type="dxa"/>
          </w:tcPr>
          <w:p w:rsidR="005E6F05" w:rsidRDefault="005E6F05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ружение гидротехническое  </w:t>
            </w:r>
          </w:p>
        </w:tc>
        <w:tc>
          <w:tcPr>
            <w:tcW w:w="2028" w:type="dxa"/>
          </w:tcPr>
          <w:p w:rsidR="005E6F05" w:rsidRDefault="005E6F05" w:rsidP="009B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Аксайский район, район балки Мержанов</w:t>
            </w:r>
            <w:r w:rsidR="009B425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общей площадью 2153 кв.м</w:t>
            </w:r>
            <w:r w:rsidR="00E61523">
              <w:rPr>
                <w:sz w:val="28"/>
                <w:szCs w:val="28"/>
              </w:rPr>
              <w:t>,. к</w:t>
            </w:r>
            <w:r w:rsidR="009B4250">
              <w:rPr>
                <w:sz w:val="28"/>
                <w:szCs w:val="28"/>
              </w:rPr>
              <w:t>адастровый номер 61:02:0600001:156</w:t>
            </w:r>
          </w:p>
        </w:tc>
        <w:tc>
          <w:tcPr>
            <w:tcW w:w="2028" w:type="dxa"/>
          </w:tcPr>
          <w:p w:rsidR="005E6F05" w:rsidRDefault="009B4250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660,52</w:t>
            </w:r>
          </w:p>
        </w:tc>
        <w:tc>
          <w:tcPr>
            <w:tcW w:w="2028" w:type="dxa"/>
          </w:tcPr>
          <w:p w:rsidR="005E6F05" w:rsidRDefault="009B4250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Экспертно- правовое учреждение «Эксперт Права»</w:t>
            </w:r>
          </w:p>
        </w:tc>
      </w:tr>
      <w:tr w:rsidR="005E6F05" w:rsidTr="005E6F05">
        <w:tc>
          <w:tcPr>
            <w:tcW w:w="959" w:type="dxa"/>
          </w:tcPr>
          <w:p w:rsidR="005E6F05" w:rsidRDefault="005E6F05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95" w:type="dxa"/>
          </w:tcPr>
          <w:p w:rsidR="005E6F05" w:rsidRDefault="005E6F05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ружение гидротехническое </w:t>
            </w:r>
          </w:p>
        </w:tc>
        <w:tc>
          <w:tcPr>
            <w:tcW w:w="2028" w:type="dxa"/>
          </w:tcPr>
          <w:p w:rsidR="005E6F05" w:rsidRDefault="009B4250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овская область, Аксайский район, район балки Мержанова, </w:t>
            </w:r>
            <w:r>
              <w:rPr>
                <w:sz w:val="28"/>
                <w:szCs w:val="28"/>
              </w:rPr>
              <w:lastRenderedPageBreak/>
              <w:t>общей площа</w:t>
            </w:r>
            <w:r w:rsidR="00E61523">
              <w:rPr>
                <w:sz w:val="28"/>
                <w:szCs w:val="28"/>
              </w:rPr>
              <w:t>дью 1035 кв</w:t>
            </w:r>
            <w:r>
              <w:rPr>
                <w:sz w:val="28"/>
                <w:szCs w:val="28"/>
              </w:rPr>
              <w:t>.м., кадастровый номер 61:02:0600001:155</w:t>
            </w:r>
          </w:p>
        </w:tc>
        <w:tc>
          <w:tcPr>
            <w:tcW w:w="2028" w:type="dxa"/>
          </w:tcPr>
          <w:p w:rsidR="005E6F05" w:rsidRDefault="009B4250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5 687,04 </w:t>
            </w:r>
          </w:p>
        </w:tc>
        <w:tc>
          <w:tcPr>
            <w:tcW w:w="2028" w:type="dxa"/>
          </w:tcPr>
          <w:p w:rsidR="005E6F05" w:rsidRDefault="009B4250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Экспертно- правовое </w:t>
            </w:r>
            <w:r>
              <w:rPr>
                <w:sz w:val="28"/>
                <w:szCs w:val="28"/>
              </w:rPr>
              <w:lastRenderedPageBreak/>
              <w:t>учреждение «Эксперт Права»</w:t>
            </w:r>
          </w:p>
        </w:tc>
      </w:tr>
      <w:tr w:rsidR="005E6F05" w:rsidTr="005E6F05">
        <w:tc>
          <w:tcPr>
            <w:tcW w:w="959" w:type="dxa"/>
          </w:tcPr>
          <w:p w:rsidR="005E6F05" w:rsidRDefault="005E6F05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95" w:type="dxa"/>
          </w:tcPr>
          <w:p w:rsidR="005E6F05" w:rsidRDefault="005E6F05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ружение гидротехническое </w:t>
            </w:r>
          </w:p>
        </w:tc>
        <w:tc>
          <w:tcPr>
            <w:tcW w:w="2028" w:type="dxa"/>
          </w:tcPr>
          <w:p w:rsidR="005E6F05" w:rsidRDefault="00E61523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Аксайский район, район балки Мержанова, общей площадью 2789 кв.м., кадастровый номер 61:02:0600001:154</w:t>
            </w:r>
          </w:p>
        </w:tc>
        <w:tc>
          <w:tcPr>
            <w:tcW w:w="2028" w:type="dxa"/>
          </w:tcPr>
          <w:p w:rsidR="005E6F05" w:rsidRDefault="00E61523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833,56</w:t>
            </w:r>
          </w:p>
        </w:tc>
        <w:tc>
          <w:tcPr>
            <w:tcW w:w="2028" w:type="dxa"/>
          </w:tcPr>
          <w:p w:rsidR="005E6F05" w:rsidRDefault="00E61523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Экспертно- правовое учреждение «Эксперт Права»</w:t>
            </w:r>
          </w:p>
        </w:tc>
      </w:tr>
      <w:tr w:rsidR="005E6F05" w:rsidTr="005E6F05">
        <w:tc>
          <w:tcPr>
            <w:tcW w:w="959" w:type="dxa"/>
          </w:tcPr>
          <w:p w:rsidR="005E6F05" w:rsidRDefault="005E6F05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95" w:type="dxa"/>
          </w:tcPr>
          <w:p w:rsidR="005E6F05" w:rsidRDefault="00360D9F" w:rsidP="00963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-823 на шасси </w:t>
            </w:r>
            <w:r w:rsidR="00963D84">
              <w:rPr>
                <w:sz w:val="28"/>
                <w:szCs w:val="28"/>
              </w:rPr>
              <w:t xml:space="preserve">КАМАЗ </w:t>
            </w:r>
            <w:r>
              <w:rPr>
                <w:sz w:val="28"/>
                <w:szCs w:val="28"/>
              </w:rPr>
              <w:t xml:space="preserve"> 65115 Поливомоечное, 2010 год выпуска, гос. номер</w:t>
            </w:r>
            <w:r w:rsidR="002E3A07">
              <w:rPr>
                <w:sz w:val="28"/>
                <w:szCs w:val="28"/>
              </w:rPr>
              <w:t xml:space="preserve"> Т</w:t>
            </w:r>
            <w:r w:rsidR="00963D84">
              <w:rPr>
                <w:sz w:val="28"/>
                <w:szCs w:val="28"/>
              </w:rPr>
              <w:t xml:space="preserve"> 732 МС </w:t>
            </w:r>
            <w:r>
              <w:rPr>
                <w:sz w:val="28"/>
                <w:szCs w:val="28"/>
              </w:rPr>
              <w:t>161</w:t>
            </w:r>
          </w:p>
        </w:tc>
        <w:tc>
          <w:tcPr>
            <w:tcW w:w="2028" w:type="dxa"/>
          </w:tcPr>
          <w:p w:rsidR="005E6F05" w:rsidRDefault="00360D9F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Аксайский район</w:t>
            </w:r>
            <w:r w:rsidR="009A21EE">
              <w:rPr>
                <w:sz w:val="28"/>
                <w:szCs w:val="28"/>
              </w:rPr>
              <w:t>, п</w:t>
            </w:r>
            <w:r w:rsidR="002E3A07">
              <w:rPr>
                <w:sz w:val="28"/>
                <w:szCs w:val="28"/>
              </w:rPr>
              <w:t>. О</w:t>
            </w:r>
            <w:r w:rsidR="009A21EE">
              <w:rPr>
                <w:sz w:val="28"/>
                <w:szCs w:val="28"/>
              </w:rPr>
              <w:t xml:space="preserve">ктябрьский </w:t>
            </w:r>
          </w:p>
        </w:tc>
        <w:tc>
          <w:tcPr>
            <w:tcW w:w="2028" w:type="dxa"/>
          </w:tcPr>
          <w:p w:rsidR="005E6F05" w:rsidRDefault="009A21EE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 122,00</w:t>
            </w:r>
          </w:p>
        </w:tc>
        <w:tc>
          <w:tcPr>
            <w:tcW w:w="2028" w:type="dxa"/>
          </w:tcPr>
          <w:p w:rsidR="005E6F05" w:rsidRDefault="009A21EE" w:rsidP="005E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ышинский С.В.</w:t>
            </w:r>
          </w:p>
        </w:tc>
      </w:tr>
    </w:tbl>
    <w:p w:rsidR="005E6F05" w:rsidRDefault="005E6F05" w:rsidP="00622C9E">
      <w:pPr>
        <w:jc w:val="both"/>
        <w:rPr>
          <w:sz w:val="28"/>
          <w:szCs w:val="28"/>
        </w:rPr>
      </w:pPr>
    </w:p>
    <w:p w:rsidR="00450148" w:rsidRDefault="005E6F05" w:rsidP="00776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A60F5" w:rsidRDefault="00776CA1" w:rsidP="00776C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результатам электронных аукционов, проведенных в 2021 г, были проданы  3  </w:t>
      </w:r>
      <w:r w:rsidR="00963D84">
        <w:rPr>
          <w:sz w:val="28"/>
          <w:szCs w:val="28"/>
        </w:rPr>
        <w:t>гидротехнических сооружения,  а также  КО-823 на шасси КАМАЗ 65115 поливомоечное, гос.</w:t>
      </w:r>
      <w:r w:rsidR="00002C87">
        <w:rPr>
          <w:sz w:val="28"/>
          <w:szCs w:val="28"/>
        </w:rPr>
        <w:t xml:space="preserve"> </w:t>
      </w:r>
      <w:r w:rsidR="00963D84">
        <w:rPr>
          <w:sz w:val="28"/>
          <w:szCs w:val="28"/>
        </w:rPr>
        <w:t xml:space="preserve">номер Т 732 МС 161 2010 года выпуска, включенные в План приватизации. Поступления в бюджет Щепкинского сельского поселения от реализации муниципального имущества составили 1 100,4 тыс. рублей. </w:t>
      </w:r>
    </w:p>
    <w:p w:rsidR="00FA60F5" w:rsidRDefault="00FA60F5" w:rsidP="006E2C99">
      <w:pPr>
        <w:rPr>
          <w:sz w:val="28"/>
          <w:szCs w:val="28"/>
        </w:rPr>
      </w:pPr>
    </w:p>
    <w:p w:rsidR="00FA60F5" w:rsidRDefault="00FA60F5" w:rsidP="006E2C99">
      <w:pPr>
        <w:rPr>
          <w:sz w:val="28"/>
          <w:szCs w:val="28"/>
        </w:rPr>
      </w:pPr>
    </w:p>
    <w:p w:rsidR="00FA60F5" w:rsidRDefault="00FA60F5" w:rsidP="006E2C99">
      <w:pPr>
        <w:rPr>
          <w:sz w:val="28"/>
          <w:szCs w:val="28"/>
        </w:rPr>
      </w:pPr>
    </w:p>
    <w:p w:rsidR="00FA60F5" w:rsidRDefault="00FA60F5" w:rsidP="006E2C99">
      <w:pPr>
        <w:rPr>
          <w:sz w:val="28"/>
          <w:szCs w:val="28"/>
        </w:rPr>
      </w:pPr>
    </w:p>
    <w:p w:rsidR="00FA60F5" w:rsidRDefault="00FA60F5" w:rsidP="006E2C99">
      <w:pPr>
        <w:rPr>
          <w:sz w:val="28"/>
          <w:szCs w:val="28"/>
        </w:rPr>
      </w:pPr>
    </w:p>
    <w:p w:rsidR="00FA60F5" w:rsidRDefault="00FA60F5" w:rsidP="006E2C99">
      <w:pPr>
        <w:rPr>
          <w:sz w:val="28"/>
          <w:szCs w:val="28"/>
        </w:rPr>
      </w:pPr>
    </w:p>
    <w:p w:rsidR="00AB2E49" w:rsidRDefault="00AB2E49" w:rsidP="006E2C99">
      <w:pPr>
        <w:rPr>
          <w:sz w:val="28"/>
          <w:szCs w:val="28"/>
        </w:rPr>
      </w:pPr>
    </w:p>
    <w:sectPr w:rsidR="00AB2E49" w:rsidSect="006E2C9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DAD" w:rsidRDefault="00777DAD" w:rsidP="008C41F8">
      <w:r>
        <w:separator/>
      </w:r>
    </w:p>
  </w:endnote>
  <w:endnote w:type="continuationSeparator" w:id="1">
    <w:p w:rsidR="00777DAD" w:rsidRDefault="00777DAD" w:rsidP="008C4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DAD" w:rsidRDefault="00777DAD" w:rsidP="008C41F8">
      <w:r>
        <w:separator/>
      </w:r>
    </w:p>
  </w:footnote>
  <w:footnote w:type="continuationSeparator" w:id="1">
    <w:p w:rsidR="00777DAD" w:rsidRDefault="00777DAD" w:rsidP="008C4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71BF5"/>
    <w:multiLevelType w:val="hybridMultilevel"/>
    <w:tmpl w:val="9B6AC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01BEA"/>
    <w:multiLevelType w:val="hybridMultilevel"/>
    <w:tmpl w:val="47A03F1A"/>
    <w:lvl w:ilvl="0" w:tplc="102CE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37223A"/>
    <w:multiLevelType w:val="hybridMultilevel"/>
    <w:tmpl w:val="8D48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885"/>
    <w:rsid w:val="00002C87"/>
    <w:rsid w:val="000114F1"/>
    <w:rsid w:val="00046BEB"/>
    <w:rsid w:val="00055A5E"/>
    <w:rsid w:val="0006753D"/>
    <w:rsid w:val="000824AE"/>
    <w:rsid w:val="000856B3"/>
    <w:rsid w:val="00096353"/>
    <w:rsid w:val="000D0EB9"/>
    <w:rsid w:val="000F36EC"/>
    <w:rsid w:val="000F4F2E"/>
    <w:rsid w:val="00110FFD"/>
    <w:rsid w:val="00125392"/>
    <w:rsid w:val="001329BB"/>
    <w:rsid w:val="001613E8"/>
    <w:rsid w:val="00170F28"/>
    <w:rsid w:val="00192471"/>
    <w:rsid w:val="00195AE9"/>
    <w:rsid w:val="001A499A"/>
    <w:rsid w:val="001A5CBA"/>
    <w:rsid w:val="001E742F"/>
    <w:rsid w:val="001F4A2B"/>
    <w:rsid w:val="00202B1B"/>
    <w:rsid w:val="00262936"/>
    <w:rsid w:val="002761AC"/>
    <w:rsid w:val="00277A67"/>
    <w:rsid w:val="002B1670"/>
    <w:rsid w:val="002D4111"/>
    <w:rsid w:val="002D4AB0"/>
    <w:rsid w:val="002E3A07"/>
    <w:rsid w:val="00303ACC"/>
    <w:rsid w:val="00310E42"/>
    <w:rsid w:val="00331AC1"/>
    <w:rsid w:val="00333CAB"/>
    <w:rsid w:val="003366BD"/>
    <w:rsid w:val="003379EF"/>
    <w:rsid w:val="00356A37"/>
    <w:rsid w:val="00360D9F"/>
    <w:rsid w:val="00393504"/>
    <w:rsid w:val="003A12FE"/>
    <w:rsid w:val="003C40CB"/>
    <w:rsid w:val="003E5188"/>
    <w:rsid w:val="00402DF6"/>
    <w:rsid w:val="00440273"/>
    <w:rsid w:val="00450148"/>
    <w:rsid w:val="00454444"/>
    <w:rsid w:val="00494885"/>
    <w:rsid w:val="004E388B"/>
    <w:rsid w:val="00547A84"/>
    <w:rsid w:val="005776ED"/>
    <w:rsid w:val="005800E4"/>
    <w:rsid w:val="005879A2"/>
    <w:rsid w:val="00591FD6"/>
    <w:rsid w:val="005A273B"/>
    <w:rsid w:val="005E6F05"/>
    <w:rsid w:val="00611A18"/>
    <w:rsid w:val="00620AA2"/>
    <w:rsid w:val="00622190"/>
    <w:rsid w:val="00622C9E"/>
    <w:rsid w:val="00635EEE"/>
    <w:rsid w:val="00641B5C"/>
    <w:rsid w:val="00643D71"/>
    <w:rsid w:val="00644359"/>
    <w:rsid w:val="00651B41"/>
    <w:rsid w:val="006620CB"/>
    <w:rsid w:val="006940E0"/>
    <w:rsid w:val="006B3C92"/>
    <w:rsid w:val="006B3E7C"/>
    <w:rsid w:val="006C10AE"/>
    <w:rsid w:val="006C7A6D"/>
    <w:rsid w:val="006C7AD8"/>
    <w:rsid w:val="006E2C99"/>
    <w:rsid w:val="006F1646"/>
    <w:rsid w:val="00721023"/>
    <w:rsid w:val="00732448"/>
    <w:rsid w:val="00776CA1"/>
    <w:rsid w:val="00777DAD"/>
    <w:rsid w:val="00783DE6"/>
    <w:rsid w:val="007C04DF"/>
    <w:rsid w:val="00817FE8"/>
    <w:rsid w:val="0087221D"/>
    <w:rsid w:val="00872CA2"/>
    <w:rsid w:val="008B1DD0"/>
    <w:rsid w:val="008B7E66"/>
    <w:rsid w:val="008C41F8"/>
    <w:rsid w:val="008D15CA"/>
    <w:rsid w:val="008E792B"/>
    <w:rsid w:val="0091783B"/>
    <w:rsid w:val="00933361"/>
    <w:rsid w:val="00943F5A"/>
    <w:rsid w:val="00952A0A"/>
    <w:rsid w:val="009548B7"/>
    <w:rsid w:val="00956704"/>
    <w:rsid w:val="00963D84"/>
    <w:rsid w:val="009A21EE"/>
    <w:rsid w:val="009A5714"/>
    <w:rsid w:val="009B4250"/>
    <w:rsid w:val="009D1458"/>
    <w:rsid w:val="009E7AE3"/>
    <w:rsid w:val="009F00B5"/>
    <w:rsid w:val="00A24954"/>
    <w:rsid w:val="00A32EFB"/>
    <w:rsid w:val="00A721BC"/>
    <w:rsid w:val="00A76885"/>
    <w:rsid w:val="00A90019"/>
    <w:rsid w:val="00AA0797"/>
    <w:rsid w:val="00AB130F"/>
    <w:rsid w:val="00AB2E49"/>
    <w:rsid w:val="00AB554F"/>
    <w:rsid w:val="00AD5C07"/>
    <w:rsid w:val="00B24E44"/>
    <w:rsid w:val="00B5231B"/>
    <w:rsid w:val="00B73662"/>
    <w:rsid w:val="00B95D04"/>
    <w:rsid w:val="00BB141E"/>
    <w:rsid w:val="00BB190E"/>
    <w:rsid w:val="00BC5306"/>
    <w:rsid w:val="00BD38E6"/>
    <w:rsid w:val="00BE1FB4"/>
    <w:rsid w:val="00BE3739"/>
    <w:rsid w:val="00BE7154"/>
    <w:rsid w:val="00BF0E2D"/>
    <w:rsid w:val="00C01C6A"/>
    <w:rsid w:val="00C243AB"/>
    <w:rsid w:val="00C36E12"/>
    <w:rsid w:val="00C84E01"/>
    <w:rsid w:val="00CA0BBB"/>
    <w:rsid w:val="00CC0A71"/>
    <w:rsid w:val="00D00254"/>
    <w:rsid w:val="00D0325D"/>
    <w:rsid w:val="00D14FC7"/>
    <w:rsid w:val="00D22D71"/>
    <w:rsid w:val="00D27FDC"/>
    <w:rsid w:val="00D71528"/>
    <w:rsid w:val="00D945A4"/>
    <w:rsid w:val="00DA110C"/>
    <w:rsid w:val="00DA1613"/>
    <w:rsid w:val="00DB7612"/>
    <w:rsid w:val="00DD7611"/>
    <w:rsid w:val="00DE1236"/>
    <w:rsid w:val="00DE4324"/>
    <w:rsid w:val="00DF1286"/>
    <w:rsid w:val="00E31099"/>
    <w:rsid w:val="00E40DF7"/>
    <w:rsid w:val="00E61523"/>
    <w:rsid w:val="00E648F8"/>
    <w:rsid w:val="00E664FE"/>
    <w:rsid w:val="00E66A9F"/>
    <w:rsid w:val="00E76EEA"/>
    <w:rsid w:val="00E8466B"/>
    <w:rsid w:val="00EA6D05"/>
    <w:rsid w:val="00EB2A91"/>
    <w:rsid w:val="00ED5F53"/>
    <w:rsid w:val="00F27FA1"/>
    <w:rsid w:val="00F34FE3"/>
    <w:rsid w:val="00F41E8B"/>
    <w:rsid w:val="00FA60F5"/>
    <w:rsid w:val="00FB5BD4"/>
    <w:rsid w:val="00FF526D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E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A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8C41F8"/>
    <w:pPr>
      <w:jc w:val="center"/>
    </w:pPr>
    <w:rPr>
      <w:b/>
      <w:bCs/>
      <w:color w:val="00000A"/>
      <w:sz w:val="24"/>
      <w:szCs w:val="24"/>
    </w:rPr>
  </w:style>
  <w:style w:type="character" w:customStyle="1" w:styleId="a6">
    <w:name w:val="Название Знак"/>
    <w:basedOn w:val="a0"/>
    <w:link w:val="a5"/>
    <w:rsid w:val="008C41F8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22190"/>
    <w:pPr>
      <w:ind w:left="720"/>
      <w:contextualSpacing/>
    </w:pPr>
  </w:style>
  <w:style w:type="table" w:styleId="ac">
    <w:name w:val="Table Grid"/>
    <w:basedOn w:val="a1"/>
    <w:uiPriority w:val="39"/>
    <w:rsid w:val="00917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3F1A-C3B8-4A43-9A9D-B901ADF2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Сотрудник</cp:lastModifiedBy>
  <cp:revision>71</cp:revision>
  <cp:lastPrinted>2022-03-18T05:02:00Z</cp:lastPrinted>
  <dcterms:created xsi:type="dcterms:W3CDTF">2021-12-06T12:15:00Z</dcterms:created>
  <dcterms:modified xsi:type="dcterms:W3CDTF">2022-03-28T07:30:00Z</dcterms:modified>
</cp:coreProperties>
</file>